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496D0" w14:textId="77777777" w:rsidR="006F21A5" w:rsidRPr="00E6592E" w:rsidRDefault="006F21A5" w:rsidP="00185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158A9024" w14:textId="77777777" w:rsidR="00A62942" w:rsidRPr="004B6B3D" w:rsidRDefault="00A62942" w:rsidP="004B6B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B6B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РОСНЫЙ ЛИСТ</w:t>
      </w:r>
    </w:p>
    <w:p w14:paraId="2DAB3239" w14:textId="77777777" w:rsidR="00C25E51" w:rsidRPr="00E6592E" w:rsidRDefault="00C25E51" w:rsidP="004B6B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1" w:name="_Hlk100038781"/>
      <w:r w:rsidRPr="00E65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мках проведения общественных обсуждений объекта </w:t>
      </w:r>
      <w:proofErr w:type="gramStart"/>
      <w:r w:rsidRPr="00E65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ой</w:t>
      </w:r>
      <w:proofErr w:type="gramEnd"/>
    </w:p>
    <w:p w14:paraId="43BA9FB4" w14:textId="1842C790" w:rsidR="00E6592E" w:rsidRPr="000360AD" w:rsidRDefault="00C25E51" w:rsidP="004B6B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65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кологической экспертизы </w:t>
      </w:r>
      <w:r w:rsidR="00DC6FF3" w:rsidRPr="004B6B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ной  документации «</w:t>
      </w:r>
      <w:r w:rsidR="00DE4308" w:rsidRPr="004B6B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конструкция станции нейтрализации. Производство </w:t>
      </w:r>
      <w:r w:rsidR="00DE4308" w:rsidRPr="000360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дорастворимого </w:t>
      </w:r>
      <w:proofErr w:type="spellStart"/>
      <w:r w:rsidR="00DE4308" w:rsidRPr="000360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ноаммонийфосфата</w:t>
      </w:r>
      <w:proofErr w:type="spellEnd"/>
      <w:r w:rsidR="00DE4308" w:rsidRPr="000360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ощностью 43,5 </w:t>
      </w:r>
      <w:proofErr w:type="spellStart"/>
      <w:r w:rsidR="00DE4308" w:rsidRPr="000360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ыс</w:t>
      </w:r>
      <w:proofErr w:type="gramStart"/>
      <w:r w:rsidR="00DE4308" w:rsidRPr="000360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т</w:t>
      </w:r>
      <w:proofErr w:type="spellEnd"/>
      <w:proofErr w:type="gramEnd"/>
      <w:r w:rsidR="00DE4308" w:rsidRPr="000360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год</w:t>
      </w:r>
      <w:r w:rsidR="006D5F81" w:rsidRPr="000360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Pr="000360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включая предварительные материалы оценки воздействия на окружающую среду </w:t>
      </w:r>
    </w:p>
    <w:p w14:paraId="7FC8822D" w14:textId="68669DA5" w:rsidR="00A62942" w:rsidRPr="000360AD" w:rsidRDefault="00A62942" w:rsidP="004B6B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опросный лист)</w:t>
      </w:r>
    </w:p>
    <w:bookmarkEnd w:id="1"/>
    <w:p w14:paraId="4A36F507" w14:textId="77777777" w:rsidR="00A62942" w:rsidRPr="000360AD" w:rsidRDefault="00A62942" w:rsidP="004B6B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AECABD" w14:textId="77777777" w:rsidR="004B6B3D" w:rsidRPr="000360AD" w:rsidRDefault="004B6B3D" w:rsidP="004B6B3D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рок проведения общественных обсуждений в форме опроса:</w:t>
      </w:r>
    </w:p>
    <w:p w14:paraId="32A47C4B" w14:textId="2D70405B" w:rsidR="004B6B3D" w:rsidRPr="000360AD" w:rsidRDefault="000360AD" w:rsidP="004B6B3D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с 12.09.2022г. по 11</w:t>
      </w:r>
      <w:r w:rsidR="004B6B3D" w:rsidRPr="000360AD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.10.2022г.</w:t>
      </w:r>
    </w:p>
    <w:p w14:paraId="6B411599" w14:textId="77777777" w:rsidR="004B6B3D" w:rsidRPr="000360AD" w:rsidRDefault="004B6B3D" w:rsidP="004B6B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Чтобы ответить на вопросы данного опросного листа, необходимо пометить соответствующие пункты клетки «галочками».</w:t>
      </w:r>
    </w:p>
    <w:p w14:paraId="3AE66BF1" w14:textId="77777777" w:rsidR="004B6B3D" w:rsidRPr="000360AD" w:rsidRDefault="004B6B3D" w:rsidP="004B6B3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14:paraId="34C7E2FB" w14:textId="284D2039" w:rsidR="004B6B3D" w:rsidRPr="000360AD" w:rsidRDefault="004B6B3D" w:rsidP="007721E9">
      <w:pPr>
        <w:widowControl w:val="0"/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. Фамилия, имя, отчество </w:t>
      </w:r>
      <w:r w:rsidR="009A77EF" w:rsidRPr="009A77EF">
        <w:rPr>
          <w:rFonts w:ascii="Times New Roman" w:eastAsia="Times New Roman" w:hAnsi="Times New Roman" w:cs="Times New Roman"/>
          <w:spacing w:val="4"/>
          <w:sz w:val="26"/>
          <w:szCs w:val="26"/>
          <w:u w:val="single"/>
          <w:lang w:eastAsia="ru-RU"/>
        </w:rPr>
        <w:tab/>
      </w:r>
    </w:p>
    <w:p w14:paraId="735B7645" w14:textId="77777777" w:rsidR="004B6B3D" w:rsidRPr="000360AD" w:rsidRDefault="004B6B3D" w:rsidP="004B6B3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14:paraId="16D53306" w14:textId="01EE05B1" w:rsidR="004B6B3D" w:rsidRPr="000360AD" w:rsidRDefault="004B6B3D" w:rsidP="009A77EF">
      <w:pPr>
        <w:widowControl w:val="0"/>
        <w:tabs>
          <w:tab w:val="left" w:pos="97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 Адр</w:t>
      </w:r>
      <w:r w:rsidR="009A77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ес, телефон </w:t>
      </w:r>
      <w:r w:rsidR="009A77EF" w:rsidRPr="009A77EF">
        <w:rPr>
          <w:rFonts w:ascii="Times New Roman" w:eastAsia="Times New Roman" w:hAnsi="Times New Roman" w:cs="Times New Roman"/>
          <w:spacing w:val="4"/>
          <w:sz w:val="26"/>
          <w:szCs w:val="26"/>
          <w:u w:val="single"/>
          <w:lang w:eastAsia="ru-RU"/>
        </w:rPr>
        <w:tab/>
      </w:r>
    </w:p>
    <w:p w14:paraId="0C66A22B" w14:textId="11D5338B" w:rsidR="004B6B3D" w:rsidRPr="009A77EF" w:rsidRDefault="004B6B3D" w:rsidP="009A77EF">
      <w:pPr>
        <w:widowControl w:val="0"/>
        <w:tabs>
          <w:tab w:val="left" w:pos="9781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0"/>
          <w:szCs w:val="26"/>
          <w:lang w:eastAsia="ru-RU"/>
        </w:rPr>
      </w:pPr>
      <w:r w:rsidRPr="009A77EF">
        <w:rPr>
          <w:rFonts w:ascii="Times New Roman" w:eastAsia="Times New Roman" w:hAnsi="Times New Roman" w:cs="Times New Roman"/>
          <w:spacing w:val="4"/>
          <w:sz w:val="20"/>
          <w:szCs w:val="26"/>
          <w:lang w:eastAsia="ru-RU"/>
        </w:rPr>
        <w:t xml:space="preserve">                                 (для физических лиц – адрес места жительства и телефон, </w:t>
      </w:r>
      <w:r w:rsidR="009A77EF">
        <w:rPr>
          <w:rFonts w:ascii="Times New Roman" w:eastAsia="Times New Roman" w:hAnsi="Times New Roman" w:cs="Times New Roman"/>
          <w:spacing w:val="4"/>
          <w:sz w:val="20"/>
          <w:szCs w:val="26"/>
          <w:lang w:eastAsia="ru-RU"/>
        </w:rPr>
        <w:br/>
      </w:r>
      <w:r w:rsidR="009A77EF" w:rsidRPr="009A77EF">
        <w:rPr>
          <w:rFonts w:ascii="Times New Roman" w:eastAsia="Times New Roman" w:hAnsi="Times New Roman" w:cs="Times New Roman"/>
          <w:spacing w:val="4"/>
          <w:sz w:val="26"/>
          <w:szCs w:val="26"/>
          <w:u w:val="single"/>
          <w:lang w:eastAsia="ru-RU"/>
        </w:rPr>
        <w:t xml:space="preserve"> </w:t>
      </w:r>
      <w:r w:rsidR="009A77EF" w:rsidRPr="009A77EF">
        <w:rPr>
          <w:rFonts w:ascii="Times New Roman" w:eastAsia="Times New Roman" w:hAnsi="Times New Roman" w:cs="Times New Roman"/>
          <w:spacing w:val="4"/>
          <w:sz w:val="26"/>
          <w:szCs w:val="26"/>
          <w:u w:val="single"/>
          <w:lang w:eastAsia="ru-RU"/>
        </w:rPr>
        <w:tab/>
      </w:r>
      <w:r w:rsidR="009A77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br/>
      </w:r>
      <w:r w:rsidRPr="009A77EF">
        <w:rPr>
          <w:rFonts w:ascii="Times New Roman" w:eastAsia="Times New Roman" w:hAnsi="Times New Roman" w:cs="Times New Roman"/>
          <w:spacing w:val="4"/>
          <w:sz w:val="20"/>
          <w:szCs w:val="26"/>
          <w:lang w:eastAsia="ru-RU"/>
        </w:rPr>
        <w:t>для представителей организаций – адрес места нахождения и телефон организации)</w:t>
      </w:r>
    </w:p>
    <w:p w14:paraId="5867F20F" w14:textId="77777777" w:rsidR="004B6B3D" w:rsidRPr="000360AD" w:rsidRDefault="004B6B3D" w:rsidP="004B6B3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14:paraId="26BE0A42" w14:textId="32A6E384" w:rsidR="004B6B3D" w:rsidRPr="000360AD" w:rsidRDefault="004B6B3D" w:rsidP="009A77EF">
      <w:pPr>
        <w:widowControl w:val="0"/>
        <w:tabs>
          <w:tab w:val="left" w:pos="97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3. Наименование организации </w:t>
      </w:r>
      <w:r w:rsidR="009A77EF" w:rsidRPr="009A77EF">
        <w:rPr>
          <w:rFonts w:ascii="Times New Roman" w:eastAsia="Times New Roman" w:hAnsi="Times New Roman" w:cs="Times New Roman"/>
          <w:spacing w:val="4"/>
          <w:sz w:val="26"/>
          <w:szCs w:val="26"/>
          <w:u w:val="single"/>
          <w:lang w:eastAsia="ru-RU"/>
        </w:rPr>
        <w:tab/>
      </w:r>
    </w:p>
    <w:p w14:paraId="1B760182" w14:textId="19D71EDE" w:rsidR="004B6B3D" w:rsidRPr="009A77EF" w:rsidRDefault="004B6B3D" w:rsidP="009A77EF">
      <w:pPr>
        <w:widowControl w:val="0"/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pacing w:val="4"/>
          <w:sz w:val="20"/>
          <w:szCs w:val="26"/>
          <w:lang w:eastAsia="ru-RU"/>
        </w:rPr>
      </w:pPr>
      <w:r w:rsidRPr="009A77EF">
        <w:rPr>
          <w:rFonts w:ascii="Times New Roman" w:eastAsia="Times New Roman" w:hAnsi="Times New Roman" w:cs="Times New Roman"/>
          <w:spacing w:val="4"/>
          <w:sz w:val="20"/>
          <w:szCs w:val="26"/>
          <w:lang w:eastAsia="ru-RU"/>
        </w:rPr>
        <w:t xml:space="preserve"> (для представителей организаций)</w:t>
      </w:r>
    </w:p>
    <w:p w14:paraId="023BD447" w14:textId="544866A7" w:rsidR="00A92E39" w:rsidRPr="00C2733E" w:rsidRDefault="00C2733E" w:rsidP="00C2733E">
      <w:pPr>
        <w:widowControl w:val="0"/>
        <w:tabs>
          <w:tab w:val="left" w:pos="97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u w:val="single"/>
          <w:lang w:eastAsia="ru-RU"/>
        </w:rPr>
      </w:pPr>
      <w:r w:rsidRPr="00C2733E">
        <w:rPr>
          <w:rFonts w:ascii="Times New Roman" w:eastAsia="Times New Roman" w:hAnsi="Times New Roman" w:cs="Times New Roman"/>
          <w:spacing w:val="4"/>
          <w:sz w:val="26"/>
          <w:szCs w:val="26"/>
          <w:u w:val="single"/>
          <w:lang w:eastAsia="ru-RU"/>
        </w:rPr>
        <w:t xml:space="preserve"> </w:t>
      </w:r>
      <w:r w:rsidRPr="00C2733E">
        <w:rPr>
          <w:rFonts w:ascii="Times New Roman" w:eastAsia="Times New Roman" w:hAnsi="Times New Roman" w:cs="Times New Roman"/>
          <w:spacing w:val="4"/>
          <w:sz w:val="26"/>
          <w:szCs w:val="26"/>
          <w:u w:val="single"/>
          <w:lang w:eastAsia="ru-RU"/>
        </w:rPr>
        <w:tab/>
      </w:r>
    </w:p>
    <w:p w14:paraId="70A0BF3F" w14:textId="77777777" w:rsidR="00A92E39" w:rsidRPr="000360AD" w:rsidRDefault="00A92E39" w:rsidP="004B6B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14:paraId="19571C1B" w14:textId="77777777" w:rsidR="004B6B3D" w:rsidRPr="000360AD" w:rsidRDefault="004B6B3D" w:rsidP="004B6B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. Вопросы, выносимые на общественные обсуждения:</w:t>
      </w:r>
    </w:p>
    <w:p w14:paraId="09AB9240" w14:textId="77777777" w:rsidR="004B6B3D" w:rsidRPr="000360AD" w:rsidRDefault="004B6B3D" w:rsidP="004B6B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tbl>
      <w:tblPr>
        <w:tblW w:w="472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6"/>
        <w:gridCol w:w="5812"/>
        <w:gridCol w:w="708"/>
        <w:gridCol w:w="850"/>
        <w:gridCol w:w="1273"/>
      </w:tblGrid>
      <w:tr w:rsidR="00DD67BE" w:rsidRPr="000360AD" w14:paraId="7DD4F00F" w14:textId="697BAABC" w:rsidTr="00A92E39">
        <w:tc>
          <w:tcPr>
            <w:tcW w:w="436" w:type="pct"/>
            <w:vMerge w:val="restart"/>
          </w:tcPr>
          <w:p w14:paraId="75925599" w14:textId="11564842" w:rsidR="00DD67BE" w:rsidRPr="000360AD" w:rsidRDefault="00DD67BE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6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36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  <w:p w14:paraId="3854A25D" w14:textId="382EC6ED" w:rsidR="00DD67BE" w:rsidRPr="000360AD" w:rsidRDefault="00DD67BE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pct"/>
            <w:vMerge w:val="restart"/>
          </w:tcPr>
          <w:p w14:paraId="0263F7A4" w14:textId="77CC4CB7" w:rsidR="00DD67BE" w:rsidRPr="000360AD" w:rsidRDefault="00DD67BE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495" w:type="pct"/>
            <w:gridSpan w:val="3"/>
          </w:tcPr>
          <w:p w14:paraId="21E58967" w14:textId="0319732B" w:rsidR="00DD67BE" w:rsidRPr="000360AD" w:rsidRDefault="00DD67BE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A92E39" w:rsidRPr="000360AD" w14:paraId="3D8606E8" w14:textId="087CCA17" w:rsidTr="000360AD">
        <w:trPr>
          <w:trHeight w:val="324"/>
        </w:trPr>
        <w:tc>
          <w:tcPr>
            <w:tcW w:w="436" w:type="pct"/>
            <w:vMerge/>
          </w:tcPr>
          <w:p w14:paraId="6D0A5FC4" w14:textId="77777777" w:rsidR="00DD67BE" w:rsidRPr="000360AD" w:rsidRDefault="00DD67BE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pct"/>
            <w:vMerge/>
          </w:tcPr>
          <w:p w14:paraId="759A2BA9" w14:textId="77777777" w:rsidR="00DD67BE" w:rsidRPr="000360AD" w:rsidRDefault="00DD67BE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4208C6D5" w14:textId="501FF8D7" w:rsidR="00DD67BE" w:rsidRPr="000360AD" w:rsidRDefault="00DD67BE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9" w:type="pct"/>
          </w:tcPr>
          <w:p w14:paraId="65C0B11E" w14:textId="77777777" w:rsidR="00DD67BE" w:rsidRPr="000360AD" w:rsidRDefault="00DD67BE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72" w:type="pct"/>
          </w:tcPr>
          <w:p w14:paraId="2C57C0A3" w14:textId="77777777" w:rsidR="00DD67BE" w:rsidRPr="000360AD" w:rsidRDefault="00DD67BE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</w:t>
            </w:r>
            <w:r w:rsidRPr="00036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036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лся</w:t>
            </w:r>
          </w:p>
        </w:tc>
      </w:tr>
      <w:tr w:rsidR="00A92E39" w:rsidRPr="000360AD" w14:paraId="08563F28" w14:textId="29D437C0" w:rsidTr="000360AD">
        <w:tc>
          <w:tcPr>
            <w:tcW w:w="436" w:type="pct"/>
          </w:tcPr>
          <w:p w14:paraId="59C3B604" w14:textId="64C13578" w:rsidR="00DD67BE" w:rsidRPr="000360AD" w:rsidRDefault="00C2733E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9" w:type="pct"/>
          </w:tcPr>
          <w:p w14:paraId="7CE9633E" w14:textId="6FB033D7" w:rsidR="00DD67BE" w:rsidRPr="000360AD" w:rsidRDefault="00DD67BE" w:rsidP="004C3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бряете ли Вы проектную документацию «Реко</w:t>
            </w:r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ция станции нейтрализации. Производство водо-растворимого </w:t>
            </w:r>
            <w:proofErr w:type="spellStart"/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аммонийфосфата</w:t>
            </w:r>
            <w:proofErr w:type="spellEnd"/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ю 43,5 </w:t>
            </w:r>
            <w:proofErr w:type="spellStart"/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», включая предварительные материалы оценки на окружающую среду?</w:t>
            </w:r>
          </w:p>
        </w:tc>
        <w:tc>
          <w:tcPr>
            <w:tcW w:w="374" w:type="pct"/>
          </w:tcPr>
          <w:p w14:paraId="442A9916" w14:textId="07164889" w:rsidR="00DD67BE" w:rsidRPr="000360AD" w:rsidRDefault="00DD67BE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313FAE78" w14:textId="77777777" w:rsidR="00DD67BE" w:rsidRPr="000360AD" w:rsidRDefault="00DD67BE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</w:tcPr>
          <w:p w14:paraId="73150463" w14:textId="77777777" w:rsidR="00DD67BE" w:rsidRPr="000360AD" w:rsidRDefault="00DD67BE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E39" w:rsidRPr="000360AD" w14:paraId="11C77B39" w14:textId="3102C7F7" w:rsidTr="000360AD">
        <w:tc>
          <w:tcPr>
            <w:tcW w:w="436" w:type="pct"/>
          </w:tcPr>
          <w:p w14:paraId="6FC1984D" w14:textId="43F0B7C4" w:rsidR="00DD67BE" w:rsidRPr="000360AD" w:rsidRDefault="00C2733E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9" w:type="pct"/>
          </w:tcPr>
          <w:p w14:paraId="7E59FC7C" w14:textId="4DBE25BA" w:rsidR="00DD67BE" w:rsidRPr="000360AD" w:rsidRDefault="00DD67BE" w:rsidP="004C3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ете ли Вы допустимым уровень воздействия на окружающую среду при реализации проектной док</w:t>
            </w:r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ации «Реконструкция станции нейтрализации. Производство водорастворимого </w:t>
            </w:r>
            <w:proofErr w:type="spellStart"/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аммонийфо</w:t>
            </w:r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а</w:t>
            </w:r>
            <w:proofErr w:type="spellEnd"/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ю 43,5 </w:t>
            </w:r>
            <w:proofErr w:type="spellStart"/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»?</w:t>
            </w:r>
          </w:p>
        </w:tc>
        <w:tc>
          <w:tcPr>
            <w:tcW w:w="374" w:type="pct"/>
          </w:tcPr>
          <w:p w14:paraId="70FCB9B5" w14:textId="20913990" w:rsidR="00DD67BE" w:rsidRPr="000360AD" w:rsidRDefault="00DD67BE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2A6D38C9" w14:textId="77777777" w:rsidR="00DD67BE" w:rsidRPr="000360AD" w:rsidRDefault="00DD67BE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</w:tcPr>
          <w:p w14:paraId="3B283D61" w14:textId="77777777" w:rsidR="00DD67BE" w:rsidRPr="000360AD" w:rsidRDefault="00DD67BE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E39" w:rsidRPr="000360AD" w14:paraId="12EC1A5F" w14:textId="60D460FD" w:rsidTr="000360AD">
        <w:trPr>
          <w:trHeight w:val="274"/>
        </w:trPr>
        <w:tc>
          <w:tcPr>
            <w:tcW w:w="436" w:type="pct"/>
            <w:tcBorders>
              <w:bottom w:val="single" w:sz="4" w:space="0" w:color="auto"/>
            </w:tcBorders>
          </w:tcPr>
          <w:p w14:paraId="2CCEEA0A" w14:textId="185DD898" w:rsidR="00A92E39" w:rsidRPr="000360AD" w:rsidRDefault="00C2733E" w:rsidP="00E1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9" w:type="pct"/>
            <w:tcBorders>
              <w:bottom w:val="single" w:sz="4" w:space="0" w:color="auto"/>
            </w:tcBorders>
          </w:tcPr>
          <w:p w14:paraId="4DB98210" w14:textId="73FD75D2" w:rsidR="00A92E39" w:rsidRPr="000360AD" w:rsidRDefault="00A92E39" w:rsidP="004C3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у Вас предложения и комментарии к док</w:t>
            </w:r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</w:t>
            </w:r>
            <w:r w:rsidR="009A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выносимой на общественные об</w:t>
            </w:r>
            <w:r w:rsidRPr="0003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я?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713C9705" w14:textId="77777777" w:rsidR="00A92E39" w:rsidRPr="000360AD" w:rsidRDefault="00A92E3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14:paraId="3C7A9327" w14:textId="77777777" w:rsidR="00A92E39" w:rsidRPr="000360AD" w:rsidRDefault="00A92E3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14:paraId="18F53B2E" w14:textId="41F864B7" w:rsidR="00A92E39" w:rsidRPr="000360AD" w:rsidRDefault="00A92E3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6C0E38" w14:textId="77777777" w:rsidR="00A92E39" w:rsidRPr="000360AD" w:rsidRDefault="00A92E39" w:rsidP="00C25D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75008" w14:textId="0C95D613" w:rsidR="00DD67BE" w:rsidRPr="000360AD" w:rsidRDefault="00C2733E" w:rsidP="00C25D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D67BE"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ментарии, замечания и предложения по представленным для проведения общ</w:t>
      </w:r>
      <w:r w:rsidR="00DD67BE"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D67BE"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х обсуждений материалам (заполняется при ответе «Да» на вопрос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D67BE"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14:paraId="6BCFB7F9" w14:textId="373029C1" w:rsidR="00DD67BE" w:rsidRPr="000360AD" w:rsidRDefault="00DD67BE" w:rsidP="00C25D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  <w:r w:rsidR="00C2733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14:paraId="0386115C" w14:textId="77777777" w:rsidR="00DD67BE" w:rsidRPr="000360AD" w:rsidRDefault="00DD67BE" w:rsidP="00C25D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3C153F" w14:textId="77777777" w:rsidR="00DD67BE" w:rsidRPr="000360AD" w:rsidRDefault="00DD67BE" w:rsidP="00DD67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 «_______» __________________ 2022 г. </w:t>
      </w:r>
    </w:p>
    <w:p w14:paraId="2507CB95" w14:textId="77777777" w:rsidR="00DD67BE" w:rsidRPr="000360AD" w:rsidRDefault="00DD67BE" w:rsidP="00DD67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19E7B9" w14:textId="25FA91CB" w:rsidR="00DD67BE" w:rsidRPr="000360AD" w:rsidRDefault="00DD67BE" w:rsidP="00C2733E">
      <w:pPr>
        <w:tabs>
          <w:tab w:val="left" w:pos="97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О и подпись </w:t>
      </w:r>
      <w:proofErr w:type="gramStart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ашиваемого</w:t>
      </w:r>
      <w:proofErr w:type="gramEnd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C2733E" w:rsidRPr="00C273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14:paraId="77DB80D1" w14:textId="65C626F9" w:rsidR="00DD67BE" w:rsidRPr="00C2733E" w:rsidRDefault="00C2733E" w:rsidP="00C2733E">
      <w:pPr>
        <w:tabs>
          <w:tab w:val="left" w:pos="97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273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14:paraId="3AE9BF3F" w14:textId="12BA3DE5" w:rsidR="00DD67BE" w:rsidRPr="00C2733E" w:rsidRDefault="00DD67BE" w:rsidP="00C27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proofErr w:type="gramStart"/>
      <w:r w:rsidRPr="00C2733E">
        <w:rPr>
          <w:rFonts w:ascii="Times New Roman" w:eastAsia="Times New Roman" w:hAnsi="Times New Roman" w:cs="Times New Roman"/>
          <w:sz w:val="20"/>
          <w:szCs w:val="26"/>
          <w:lang w:eastAsia="ru-RU"/>
        </w:rPr>
        <w:t>(заполняется и подписывается опрашиваемым с обязательным указанием даты)</w:t>
      </w:r>
      <w:proofErr w:type="gramEnd"/>
    </w:p>
    <w:p w14:paraId="345AAE54" w14:textId="77777777" w:rsidR="00DD67BE" w:rsidRPr="000360AD" w:rsidRDefault="00DD67BE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E8936" w14:textId="0F093DFA" w:rsidR="00DD67BE" w:rsidRDefault="00DD67BE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 и подпись представителя администрации Во</w:t>
      </w:r>
      <w:r w:rsidR="00C2733E">
        <w:rPr>
          <w:rFonts w:ascii="Times New Roman" w:eastAsia="Times New Roman" w:hAnsi="Times New Roman" w:cs="Times New Roman"/>
          <w:sz w:val="26"/>
          <w:szCs w:val="26"/>
          <w:lang w:eastAsia="ru-RU"/>
        </w:rPr>
        <w:t>лховского муниципального района</w:t>
      </w:r>
    </w:p>
    <w:p w14:paraId="709B674D" w14:textId="14D6D9C1" w:rsidR="00C2733E" w:rsidRPr="00C2733E" w:rsidRDefault="00C2733E" w:rsidP="00C2733E">
      <w:pPr>
        <w:tabs>
          <w:tab w:val="left" w:pos="97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273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14:paraId="1542950B" w14:textId="54DD7539" w:rsidR="00DD67BE" w:rsidRPr="00C2733E" w:rsidRDefault="00C2733E" w:rsidP="00C2733E">
      <w:pPr>
        <w:tabs>
          <w:tab w:val="left" w:pos="97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273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C273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14:paraId="1388B481" w14:textId="77777777" w:rsidR="00DD67BE" w:rsidRPr="000360AD" w:rsidRDefault="00DD67BE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817973" w14:textId="0A3F1450" w:rsidR="00DD67BE" w:rsidRPr="000360AD" w:rsidRDefault="00C2733E" w:rsidP="00C2733E">
      <w:pPr>
        <w:tabs>
          <w:tab w:val="left" w:pos="97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О и подпись </w:t>
      </w:r>
      <w:r w:rsidR="00DD67BE"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 ВФ АО «Апатит»</w:t>
      </w:r>
      <w:r w:rsidRPr="00C273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14:paraId="481D20A5" w14:textId="77FBB5F1" w:rsidR="00DD67BE" w:rsidRPr="00C2733E" w:rsidRDefault="00C2733E" w:rsidP="00C2733E">
      <w:pPr>
        <w:tabs>
          <w:tab w:val="left" w:pos="97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273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C273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14:paraId="0C3B04A8" w14:textId="77777777" w:rsidR="00DD67BE" w:rsidRPr="000360AD" w:rsidRDefault="00DD67BE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CAD011" w14:textId="38F144A0" w:rsidR="00FD55A2" w:rsidRPr="000360AD" w:rsidRDefault="00FD55A2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*Подписывая настоящий опросный лист я соглашаюсь на обработку (хранение, передачу) моих персональных данных, указанных в настоящем опросном листе в соответствии с Федеральным законом от 27.07.2006 №152-ФЗ «О персональных данных» и исключительно в 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с Требованиями к материалам оценки воздействия на окружающую среду, утвержденными</w:t>
      </w:r>
      <w:proofErr w:type="gramEnd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казом Минприроды России от 01.12.2020 №999.</w:t>
      </w:r>
    </w:p>
    <w:p w14:paraId="139CE6BC" w14:textId="77777777" w:rsidR="00FD55A2" w:rsidRPr="000360AD" w:rsidRDefault="00FD55A2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16A4A8" w14:textId="5C8B711F" w:rsidR="000360AD" w:rsidRPr="000360AD" w:rsidRDefault="000360AD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размещения и сбора опросных листов:</w:t>
      </w:r>
    </w:p>
    <w:p w14:paraId="40517A98" w14:textId="3237392D" w:rsidR="000360AD" w:rsidRPr="000360AD" w:rsidRDefault="000360AD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бумажном носителе опросный лист размещен и собирается по адресам: 186403, Ленинградская область, </w:t>
      </w:r>
      <w:proofErr w:type="spellStart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ий</w:t>
      </w:r>
      <w:proofErr w:type="spellEnd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г. Волхов, Кировский пр., д. 32, </w:t>
      </w:r>
      <w:proofErr w:type="spellStart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402. </w:t>
      </w:r>
      <w:proofErr w:type="gramStart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работы по рабочим дням с 9.00 до 13.00 и с 13.48 до 18.00, в пятницу с 9.00 до 13.00 и с 13.48 до 17.00; 187403, Ленинградская область, </w:t>
      </w:r>
      <w:proofErr w:type="spellStart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ий</w:t>
      </w:r>
      <w:proofErr w:type="spellEnd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г. Волхов, Кировский пр., д. 20, центральная проходная, </w:t>
      </w:r>
      <w:proofErr w:type="spellStart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. 162, График работы по рабочим дням с 8.00 до 13.00 и с 13.48 до 17.00 (в пятницу до 16.00).</w:t>
      </w:r>
      <w:proofErr w:type="gramEnd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фик работы по выходным дням с 10.00 до 14.00.</w:t>
      </w:r>
    </w:p>
    <w:p w14:paraId="6D1F818F" w14:textId="2ABFFB6B" w:rsidR="000360AD" w:rsidRPr="000360AD" w:rsidRDefault="000360AD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электронном виде форма опросного листа размещена на официальном сайте администрации Волховского района </w:t>
      </w:r>
      <w:hyperlink r:id="rId9" w:history="1">
        <w:r w:rsidRPr="000360AD">
          <w:rPr>
            <w:rStyle w:val="af"/>
            <w:rFonts w:ascii="Times New Roman" w:eastAsia="Times New Roman" w:hAnsi="Times New Roman" w:cs="Times New Roman"/>
            <w:sz w:val="26"/>
            <w:szCs w:val="26"/>
            <w:lang w:eastAsia="ru-RU"/>
          </w:rPr>
          <w:t>https://volkhov-raion.ru/</w:t>
        </w:r>
      </w:hyperlink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официальном сайте заказчика – АО «Апатит» (www.phosagro.ru); направить заполненный опросный лист в электронном виде можно по адресам электронной почты: </w:t>
      </w:r>
      <w:hyperlink r:id="rId10" w:history="1">
        <w:r w:rsidRPr="000360AD">
          <w:rPr>
            <w:rStyle w:val="af"/>
            <w:rFonts w:ascii="Times New Roman" w:eastAsia="Times New Roman" w:hAnsi="Times New Roman" w:cs="Times New Roman"/>
            <w:sz w:val="26"/>
            <w:szCs w:val="26"/>
            <w:lang w:eastAsia="ru-RU"/>
          </w:rPr>
          <w:t>EAdamtsev@phosagro.ru</w:t>
        </w:r>
      </w:hyperlink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, apkvmr@mail.ru.</w:t>
      </w:r>
    </w:p>
    <w:p w14:paraId="26BFC998" w14:textId="26A59354" w:rsidR="000360AD" w:rsidRPr="000360AD" w:rsidRDefault="000360AD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DE17B" w14:textId="77777777" w:rsidR="00FD55A2" w:rsidRPr="000360AD" w:rsidRDefault="00FD55A2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опрашиваемый может заполнить только один опросный лист.</w:t>
      </w:r>
    </w:p>
    <w:p w14:paraId="4954B0B7" w14:textId="774975DC" w:rsidR="00C2733E" w:rsidRDefault="00FD55A2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ся недействительными 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</w:t>
      </w:r>
      <w:r w:rsidR="00DD67BE"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83B6591" w14:textId="77777777" w:rsidR="00C2733E" w:rsidRDefault="00C2733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D019225" w14:textId="77777777" w:rsidR="00FD55A2" w:rsidRPr="000360AD" w:rsidRDefault="00FD55A2" w:rsidP="00FD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РЯДОК ЗАПОЛНЕНИЯ</w:t>
      </w:r>
    </w:p>
    <w:p w14:paraId="60504E16" w14:textId="77777777" w:rsidR="00FD55A2" w:rsidRPr="000360AD" w:rsidRDefault="00FD55A2" w:rsidP="00FD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ного листа</w:t>
      </w:r>
    </w:p>
    <w:p w14:paraId="03D08820" w14:textId="77777777" w:rsidR="00FD55A2" w:rsidRPr="000360AD" w:rsidRDefault="00FD55A2" w:rsidP="00FD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02D6D7" w14:textId="025EB826" w:rsidR="00FD55A2" w:rsidRPr="000360AD" w:rsidRDefault="00FD55A2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ашиваемое лицо после ознакомления с материалами общественных обсуждений  по объекту государственной экологической экспертизы «Реконструкция станции нейтрализации. Производство водорастворимого </w:t>
      </w:r>
      <w:proofErr w:type="spellStart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аммонийфосфата</w:t>
      </w:r>
      <w:proofErr w:type="spellEnd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щностью 43,5 </w:t>
      </w:r>
      <w:proofErr w:type="spellStart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.т</w:t>
      </w:r>
      <w:proofErr w:type="spellEnd"/>
      <w:proofErr w:type="gramEnd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д», включая предварительные материалы оценки воздействия на окружающую среду, заполняет опросный лист в следующем порядке:</w:t>
      </w:r>
    </w:p>
    <w:p w14:paraId="06CB4693" w14:textId="77777777" w:rsidR="00FD55A2" w:rsidRPr="000360AD" w:rsidRDefault="00FD55A2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F8DE2E" w14:textId="77777777" w:rsidR="00FD55A2" w:rsidRPr="000360AD" w:rsidRDefault="00FD55A2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 п.1 указывается фамилия, имя и отчество в именительном падеже. </w:t>
      </w:r>
    </w:p>
    <w:p w14:paraId="73707016" w14:textId="77777777" w:rsidR="00FD55A2" w:rsidRPr="000360AD" w:rsidRDefault="00FD55A2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2. В п.2 указывается адрес и телефон опрашиваемого: для физических лиц – адрес места жительства и телефон, для представителей организаций – адрес места нахождения и телефон организации.</w:t>
      </w:r>
    </w:p>
    <w:p w14:paraId="3B88F30E" w14:textId="77777777" w:rsidR="00FD55A2" w:rsidRPr="000360AD" w:rsidRDefault="00FD55A2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п. 3 указывается наименование организации, заполняется только представителями организаций.</w:t>
      </w:r>
    </w:p>
    <w:p w14:paraId="0FE12BB1" w14:textId="1DA1DF26" w:rsidR="00FD55A2" w:rsidRPr="000360AD" w:rsidRDefault="00FD55A2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На поставленные вопросы </w:t>
      </w:r>
      <w:proofErr w:type="gramStart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ашиваемый</w:t>
      </w:r>
      <w:proofErr w:type="gramEnd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чает либо «ДА», либо «НЕТ», либо «воздержался» путем проставления галочки в столбце с нужным ответом.</w:t>
      </w:r>
    </w:p>
    <w:p w14:paraId="4C55E357" w14:textId="0F40DEAA" w:rsidR="00FD55A2" w:rsidRPr="000360AD" w:rsidRDefault="00FD55A2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В случае положительного ответа на вопрос № </w:t>
      </w:r>
      <w:r w:rsidR="00C2733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ашиваемый заполняет строчки для комментариев, замечаний и предложений п.</w:t>
      </w:r>
      <w:r w:rsidR="00C2733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FF69BC" w14:textId="24E91A47" w:rsidR="00FD55A2" w:rsidRPr="000360AD" w:rsidRDefault="00FD55A2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При наличии у опрашиваемого желания изложить в свободной форме свою позицию </w:t>
      </w:r>
      <w:proofErr w:type="gramStart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ашиваемый</w:t>
      </w:r>
      <w:proofErr w:type="gramEnd"/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 строчки п.</w:t>
      </w:r>
      <w:r w:rsidR="00C2733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лагая в свободной форме свои комментарии, замечания и предложения по представленным для проведения общественных обсуждений материалам.</w:t>
      </w:r>
    </w:p>
    <w:p w14:paraId="29BB1C0D" w14:textId="763D185E" w:rsidR="00DD67BE" w:rsidRDefault="00FD55A2" w:rsidP="00FD5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0AD">
        <w:rPr>
          <w:rFonts w:ascii="Times New Roman" w:eastAsia="Times New Roman" w:hAnsi="Times New Roman" w:cs="Times New Roman"/>
          <w:sz w:val="26"/>
          <w:szCs w:val="26"/>
          <w:lang w:eastAsia="ru-RU"/>
        </w:rPr>
        <w:t>7. Опрашиваемый подписывает опросный лист с обязательным указанием даты заполнения опросного листа.</w:t>
      </w:r>
    </w:p>
    <w:sectPr w:rsidR="00DD67BE" w:rsidSect="004B6B3D">
      <w:headerReference w:type="default" r:id="rId11"/>
      <w:pgSz w:w="11906" w:h="16838"/>
      <w:pgMar w:top="737" w:right="567" w:bottom="62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6A159" w14:textId="77777777" w:rsidR="009361EE" w:rsidRDefault="009361EE">
      <w:pPr>
        <w:spacing w:after="0" w:line="240" w:lineRule="auto"/>
      </w:pPr>
      <w:r>
        <w:separator/>
      </w:r>
    </w:p>
  </w:endnote>
  <w:endnote w:type="continuationSeparator" w:id="0">
    <w:p w14:paraId="46B7AB52" w14:textId="77777777" w:rsidR="009361EE" w:rsidRDefault="0093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61B7C" w14:textId="77777777" w:rsidR="009361EE" w:rsidRDefault="009361EE">
      <w:pPr>
        <w:spacing w:after="0" w:line="240" w:lineRule="auto"/>
      </w:pPr>
      <w:r>
        <w:separator/>
      </w:r>
    </w:p>
  </w:footnote>
  <w:footnote w:type="continuationSeparator" w:id="0">
    <w:p w14:paraId="2ABDD9D6" w14:textId="77777777" w:rsidR="009361EE" w:rsidRDefault="0093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985578"/>
      <w:docPartObj>
        <w:docPartGallery w:val="Page Numbers (Top of Page)"/>
        <w:docPartUnique/>
      </w:docPartObj>
    </w:sdtPr>
    <w:sdtEndPr/>
    <w:sdtContent>
      <w:p w14:paraId="32876CAB" w14:textId="1C92E9D1" w:rsidR="00EA2C1B" w:rsidRDefault="00EA2C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4FA">
          <w:rPr>
            <w:noProof/>
          </w:rPr>
          <w:t>2</w:t>
        </w:r>
        <w:r>
          <w:fldChar w:fldCharType="end"/>
        </w:r>
      </w:p>
    </w:sdtContent>
  </w:sdt>
  <w:p w14:paraId="4E492316" w14:textId="77777777" w:rsidR="00114F67" w:rsidRDefault="00114F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248E7"/>
    <w:multiLevelType w:val="hybridMultilevel"/>
    <w:tmpl w:val="D352A9BE"/>
    <w:lvl w:ilvl="0" w:tplc="1E285A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0349"/>
    <w:rsid w:val="000103FF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360AD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620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19B2"/>
    <w:rsid w:val="000627BD"/>
    <w:rsid w:val="00062C3E"/>
    <w:rsid w:val="00063BBF"/>
    <w:rsid w:val="000651A4"/>
    <w:rsid w:val="000655B7"/>
    <w:rsid w:val="000658D7"/>
    <w:rsid w:val="00066170"/>
    <w:rsid w:val="00067A82"/>
    <w:rsid w:val="00070026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80859"/>
    <w:rsid w:val="000820AE"/>
    <w:rsid w:val="00082393"/>
    <w:rsid w:val="00082DB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568"/>
    <w:rsid w:val="000977F0"/>
    <w:rsid w:val="00097B20"/>
    <w:rsid w:val="00097EC5"/>
    <w:rsid w:val="000A260C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151A"/>
    <w:rsid w:val="000B1E64"/>
    <w:rsid w:val="000B2498"/>
    <w:rsid w:val="000B426E"/>
    <w:rsid w:val="000B59CD"/>
    <w:rsid w:val="000C095D"/>
    <w:rsid w:val="000C0CE7"/>
    <w:rsid w:val="000C0D22"/>
    <w:rsid w:val="000C11BE"/>
    <w:rsid w:val="000C1B1C"/>
    <w:rsid w:val="000C1E9A"/>
    <w:rsid w:val="000C327F"/>
    <w:rsid w:val="000C4E33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6C7"/>
    <w:rsid w:val="000E5E1B"/>
    <w:rsid w:val="000E6586"/>
    <w:rsid w:val="000E6731"/>
    <w:rsid w:val="000E69AC"/>
    <w:rsid w:val="000E77A9"/>
    <w:rsid w:val="000E789B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09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470"/>
    <w:rsid w:val="00132E39"/>
    <w:rsid w:val="001333FB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711B"/>
    <w:rsid w:val="00187E31"/>
    <w:rsid w:val="00190371"/>
    <w:rsid w:val="0019058B"/>
    <w:rsid w:val="00193FC8"/>
    <w:rsid w:val="00194062"/>
    <w:rsid w:val="001942F5"/>
    <w:rsid w:val="00194724"/>
    <w:rsid w:val="00195B23"/>
    <w:rsid w:val="001966E8"/>
    <w:rsid w:val="00196F80"/>
    <w:rsid w:val="00197566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7AC4"/>
    <w:rsid w:val="001B04D9"/>
    <w:rsid w:val="001B0567"/>
    <w:rsid w:val="001B0A88"/>
    <w:rsid w:val="001B0D9F"/>
    <w:rsid w:val="001B1C5A"/>
    <w:rsid w:val="001B4B84"/>
    <w:rsid w:val="001B4C62"/>
    <w:rsid w:val="001B5196"/>
    <w:rsid w:val="001B558D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5C8C"/>
    <w:rsid w:val="001C6F38"/>
    <w:rsid w:val="001C72CD"/>
    <w:rsid w:val="001D09B5"/>
    <w:rsid w:val="001D0BC4"/>
    <w:rsid w:val="001D0BF7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6A5D"/>
    <w:rsid w:val="0020062B"/>
    <w:rsid w:val="00200E3B"/>
    <w:rsid w:val="002013C2"/>
    <w:rsid w:val="00202312"/>
    <w:rsid w:val="002025BA"/>
    <w:rsid w:val="0020288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17EB9"/>
    <w:rsid w:val="002207A1"/>
    <w:rsid w:val="00220E8C"/>
    <w:rsid w:val="002274C6"/>
    <w:rsid w:val="00231D90"/>
    <w:rsid w:val="00232B60"/>
    <w:rsid w:val="00232FC1"/>
    <w:rsid w:val="00233606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91A"/>
    <w:rsid w:val="00245EEA"/>
    <w:rsid w:val="00247DE2"/>
    <w:rsid w:val="0025069A"/>
    <w:rsid w:val="0025279D"/>
    <w:rsid w:val="00252A7D"/>
    <w:rsid w:val="002541F5"/>
    <w:rsid w:val="00255124"/>
    <w:rsid w:val="0025587B"/>
    <w:rsid w:val="00256A7E"/>
    <w:rsid w:val="00257226"/>
    <w:rsid w:val="00257A97"/>
    <w:rsid w:val="00257BBC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D1601"/>
    <w:rsid w:val="002D25C6"/>
    <w:rsid w:val="002D25F1"/>
    <w:rsid w:val="002D3803"/>
    <w:rsid w:val="002D40D9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6C61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26ED"/>
    <w:rsid w:val="00322B14"/>
    <w:rsid w:val="0032333F"/>
    <w:rsid w:val="00323B9E"/>
    <w:rsid w:val="00324F7D"/>
    <w:rsid w:val="00325748"/>
    <w:rsid w:val="003269E1"/>
    <w:rsid w:val="00326B26"/>
    <w:rsid w:val="00330A3A"/>
    <w:rsid w:val="00331961"/>
    <w:rsid w:val="00332567"/>
    <w:rsid w:val="003338AE"/>
    <w:rsid w:val="0033483E"/>
    <w:rsid w:val="00334961"/>
    <w:rsid w:val="00335BD9"/>
    <w:rsid w:val="00336857"/>
    <w:rsid w:val="0034174D"/>
    <w:rsid w:val="00341906"/>
    <w:rsid w:val="00341B82"/>
    <w:rsid w:val="00341CCC"/>
    <w:rsid w:val="0034296E"/>
    <w:rsid w:val="00342CF4"/>
    <w:rsid w:val="00343255"/>
    <w:rsid w:val="00343447"/>
    <w:rsid w:val="00344A84"/>
    <w:rsid w:val="00345868"/>
    <w:rsid w:val="003462B0"/>
    <w:rsid w:val="00347294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7C98"/>
    <w:rsid w:val="0039007A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133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21C8"/>
    <w:rsid w:val="003F498F"/>
    <w:rsid w:val="003F4A5D"/>
    <w:rsid w:val="003F4B4F"/>
    <w:rsid w:val="003F5843"/>
    <w:rsid w:val="003F635B"/>
    <w:rsid w:val="003F6435"/>
    <w:rsid w:val="004001A4"/>
    <w:rsid w:val="0040022E"/>
    <w:rsid w:val="00400F11"/>
    <w:rsid w:val="00400F5D"/>
    <w:rsid w:val="004013DF"/>
    <w:rsid w:val="00401467"/>
    <w:rsid w:val="00401AAF"/>
    <w:rsid w:val="00402F46"/>
    <w:rsid w:val="00403156"/>
    <w:rsid w:val="00403E95"/>
    <w:rsid w:val="0040404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1AEF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1709"/>
    <w:rsid w:val="00473ED7"/>
    <w:rsid w:val="004740CA"/>
    <w:rsid w:val="00474464"/>
    <w:rsid w:val="004746D7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11DD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6B3D"/>
    <w:rsid w:val="004B77C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C35"/>
    <w:rsid w:val="004C3E34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0D5"/>
    <w:rsid w:val="004F0BEB"/>
    <w:rsid w:val="004F1438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1D17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6074E"/>
    <w:rsid w:val="005607D0"/>
    <w:rsid w:val="005623D9"/>
    <w:rsid w:val="00562997"/>
    <w:rsid w:val="00562FF5"/>
    <w:rsid w:val="00563914"/>
    <w:rsid w:val="00564512"/>
    <w:rsid w:val="00570A5C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2D2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7360"/>
    <w:rsid w:val="00640F1B"/>
    <w:rsid w:val="00645220"/>
    <w:rsid w:val="006453A9"/>
    <w:rsid w:val="00645A70"/>
    <w:rsid w:val="006503FB"/>
    <w:rsid w:val="00650A24"/>
    <w:rsid w:val="00651E65"/>
    <w:rsid w:val="00651FD8"/>
    <w:rsid w:val="00652E94"/>
    <w:rsid w:val="00653356"/>
    <w:rsid w:val="00653EF8"/>
    <w:rsid w:val="00655A9B"/>
    <w:rsid w:val="0065615C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A6"/>
    <w:rsid w:val="00697EB3"/>
    <w:rsid w:val="006A15E0"/>
    <w:rsid w:val="006A251C"/>
    <w:rsid w:val="006A35B9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81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70BA"/>
    <w:rsid w:val="006F0BA2"/>
    <w:rsid w:val="006F13E9"/>
    <w:rsid w:val="006F21A5"/>
    <w:rsid w:val="006F2946"/>
    <w:rsid w:val="006F3F83"/>
    <w:rsid w:val="006F4B83"/>
    <w:rsid w:val="006F5BAD"/>
    <w:rsid w:val="006F6E41"/>
    <w:rsid w:val="0070025E"/>
    <w:rsid w:val="00700D7A"/>
    <w:rsid w:val="0070195D"/>
    <w:rsid w:val="00701B9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687B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1922"/>
    <w:rsid w:val="007721E9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610D"/>
    <w:rsid w:val="007C6CBC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05CD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10C"/>
    <w:rsid w:val="00820579"/>
    <w:rsid w:val="008205C0"/>
    <w:rsid w:val="0082085B"/>
    <w:rsid w:val="00821C2A"/>
    <w:rsid w:val="00821E17"/>
    <w:rsid w:val="008235B0"/>
    <w:rsid w:val="008248D0"/>
    <w:rsid w:val="0082576E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570"/>
    <w:rsid w:val="00836CB6"/>
    <w:rsid w:val="00837A2C"/>
    <w:rsid w:val="00840631"/>
    <w:rsid w:val="00841791"/>
    <w:rsid w:val="0084189E"/>
    <w:rsid w:val="008419DD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44FA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4DD8"/>
    <w:rsid w:val="00915E6B"/>
    <w:rsid w:val="00916323"/>
    <w:rsid w:val="00916FE4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6765"/>
    <w:rsid w:val="009270EC"/>
    <w:rsid w:val="00930A0E"/>
    <w:rsid w:val="00930CE1"/>
    <w:rsid w:val="00930D80"/>
    <w:rsid w:val="00932911"/>
    <w:rsid w:val="0093365E"/>
    <w:rsid w:val="00934BF6"/>
    <w:rsid w:val="009361EE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A8C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5ECD"/>
    <w:rsid w:val="00977831"/>
    <w:rsid w:val="0098197A"/>
    <w:rsid w:val="00983AAF"/>
    <w:rsid w:val="0098456B"/>
    <w:rsid w:val="00984587"/>
    <w:rsid w:val="00985072"/>
    <w:rsid w:val="009851DA"/>
    <w:rsid w:val="009873F0"/>
    <w:rsid w:val="00991953"/>
    <w:rsid w:val="00991B4C"/>
    <w:rsid w:val="00991BE5"/>
    <w:rsid w:val="00992060"/>
    <w:rsid w:val="0099277C"/>
    <w:rsid w:val="00992B45"/>
    <w:rsid w:val="00993D1F"/>
    <w:rsid w:val="009958CF"/>
    <w:rsid w:val="009958D7"/>
    <w:rsid w:val="00996577"/>
    <w:rsid w:val="00997FA5"/>
    <w:rsid w:val="009A070B"/>
    <w:rsid w:val="009A077D"/>
    <w:rsid w:val="009A1746"/>
    <w:rsid w:val="009A1D45"/>
    <w:rsid w:val="009A2A34"/>
    <w:rsid w:val="009A3D96"/>
    <w:rsid w:val="009A49D7"/>
    <w:rsid w:val="009A54B2"/>
    <w:rsid w:val="009A618C"/>
    <w:rsid w:val="009A69B6"/>
    <w:rsid w:val="009A723F"/>
    <w:rsid w:val="009A7469"/>
    <w:rsid w:val="009A77EF"/>
    <w:rsid w:val="009A7D89"/>
    <w:rsid w:val="009B05C5"/>
    <w:rsid w:val="009B067A"/>
    <w:rsid w:val="009B0979"/>
    <w:rsid w:val="009B1816"/>
    <w:rsid w:val="009B19AE"/>
    <w:rsid w:val="009B20A7"/>
    <w:rsid w:val="009B229C"/>
    <w:rsid w:val="009B3DB6"/>
    <w:rsid w:val="009B3EE7"/>
    <w:rsid w:val="009B4A1F"/>
    <w:rsid w:val="009B5132"/>
    <w:rsid w:val="009B6E5C"/>
    <w:rsid w:val="009B6EA6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E48"/>
    <w:rsid w:val="009D18BF"/>
    <w:rsid w:val="009D2CAD"/>
    <w:rsid w:val="009D2EEC"/>
    <w:rsid w:val="009D345E"/>
    <w:rsid w:val="009D3929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298"/>
    <w:rsid w:val="00A126B3"/>
    <w:rsid w:val="00A12F82"/>
    <w:rsid w:val="00A133C6"/>
    <w:rsid w:val="00A14BB1"/>
    <w:rsid w:val="00A15CA0"/>
    <w:rsid w:val="00A169BB"/>
    <w:rsid w:val="00A16D01"/>
    <w:rsid w:val="00A17251"/>
    <w:rsid w:val="00A20260"/>
    <w:rsid w:val="00A22213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5340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E61"/>
    <w:rsid w:val="00A5387C"/>
    <w:rsid w:val="00A54E63"/>
    <w:rsid w:val="00A5741F"/>
    <w:rsid w:val="00A57690"/>
    <w:rsid w:val="00A57893"/>
    <w:rsid w:val="00A57FCF"/>
    <w:rsid w:val="00A62788"/>
    <w:rsid w:val="00A62942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6ACA"/>
    <w:rsid w:val="00A777FA"/>
    <w:rsid w:val="00A81324"/>
    <w:rsid w:val="00A818CC"/>
    <w:rsid w:val="00A82858"/>
    <w:rsid w:val="00A82E5F"/>
    <w:rsid w:val="00A83375"/>
    <w:rsid w:val="00A83784"/>
    <w:rsid w:val="00A83D7B"/>
    <w:rsid w:val="00A83E00"/>
    <w:rsid w:val="00A8434B"/>
    <w:rsid w:val="00A84DE8"/>
    <w:rsid w:val="00A86379"/>
    <w:rsid w:val="00A867D8"/>
    <w:rsid w:val="00A874D6"/>
    <w:rsid w:val="00A87A3E"/>
    <w:rsid w:val="00A927F5"/>
    <w:rsid w:val="00A92C1A"/>
    <w:rsid w:val="00A92E39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3A2"/>
    <w:rsid w:val="00AB6BB4"/>
    <w:rsid w:val="00AC0B04"/>
    <w:rsid w:val="00AC138A"/>
    <w:rsid w:val="00AC1C1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EC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4D4"/>
    <w:rsid w:val="00B35808"/>
    <w:rsid w:val="00B401CE"/>
    <w:rsid w:val="00B407EF"/>
    <w:rsid w:val="00B41172"/>
    <w:rsid w:val="00B41255"/>
    <w:rsid w:val="00B41ADD"/>
    <w:rsid w:val="00B42EA9"/>
    <w:rsid w:val="00B43311"/>
    <w:rsid w:val="00B4395A"/>
    <w:rsid w:val="00B448CD"/>
    <w:rsid w:val="00B4556D"/>
    <w:rsid w:val="00B45AAF"/>
    <w:rsid w:val="00B460DB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DC2"/>
    <w:rsid w:val="00B83E66"/>
    <w:rsid w:val="00B85212"/>
    <w:rsid w:val="00B858FA"/>
    <w:rsid w:val="00B85939"/>
    <w:rsid w:val="00B85B6F"/>
    <w:rsid w:val="00B85CB4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479F"/>
    <w:rsid w:val="00BA4EF8"/>
    <w:rsid w:val="00BA510B"/>
    <w:rsid w:val="00BA5C6E"/>
    <w:rsid w:val="00BA63ED"/>
    <w:rsid w:val="00BA661F"/>
    <w:rsid w:val="00BA6A05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721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4DF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5D62"/>
    <w:rsid w:val="00C25E51"/>
    <w:rsid w:val="00C2675D"/>
    <w:rsid w:val="00C2733E"/>
    <w:rsid w:val="00C3333B"/>
    <w:rsid w:val="00C33C6E"/>
    <w:rsid w:val="00C353C0"/>
    <w:rsid w:val="00C36406"/>
    <w:rsid w:val="00C369C1"/>
    <w:rsid w:val="00C36D7F"/>
    <w:rsid w:val="00C40563"/>
    <w:rsid w:val="00C42F66"/>
    <w:rsid w:val="00C44A55"/>
    <w:rsid w:val="00C45769"/>
    <w:rsid w:val="00C45A6D"/>
    <w:rsid w:val="00C45E8E"/>
    <w:rsid w:val="00C467AF"/>
    <w:rsid w:val="00C470FF"/>
    <w:rsid w:val="00C47459"/>
    <w:rsid w:val="00C47604"/>
    <w:rsid w:val="00C47A50"/>
    <w:rsid w:val="00C502A3"/>
    <w:rsid w:val="00C50BE0"/>
    <w:rsid w:val="00C51107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60BC"/>
    <w:rsid w:val="00C66289"/>
    <w:rsid w:val="00C66D2D"/>
    <w:rsid w:val="00C673D5"/>
    <w:rsid w:val="00C7033D"/>
    <w:rsid w:val="00C70D98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95F26"/>
    <w:rsid w:val="00CA01BE"/>
    <w:rsid w:val="00CA0347"/>
    <w:rsid w:val="00CA15B6"/>
    <w:rsid w:val="00CA208B"/>
    <w:rsid w:val="00CA2571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4CDA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17F96"/>
    <w:rsid w:val="00D22328"/>
    <w:rsid w:val="00D232D8"/>
    <w:rsid w:val="00D23983"/>
    <w:rsid w:val="00D23B66"/>
    <w:rsid w:val="00D2403A"/>
    <w:rsid w:val="00D24932"/>
    <w:rsid w:val="00D303E1"/>
    <w:rsid w:val="00D31A63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5146"/>
    <w:rsid w:val="00D5536F"/>
    <w:rsid w:val="00D5627C"/>
    <w:rsid w:val="00D566F1"/>
    <w:rsid w:val="00D56A4C"/>
    <w:rsid w:val="00D56AD1"/>
    <w:rsid w:val="00D57309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0AE"/>
    <w:rsid w:val="00D77901"/>
    <w:rsid w:val="00D8050E"/>
    <w:rsid w:val="00D80B41"/>
    <w:rsid w:val="00D81E06"/>
    <w:rsid w:val="00D8222B"/>
    <w:rsid w:val="00D82E47"/>
    <w:rsid w:val="00D83133"/>
    <w:rsid w:val="00D83338"/>
    <w:rsid w:val="00D91671"/>
    <w:rsid w:val="00D916AA"/>
    <w:rsid w:val="00D919BF"/>
    <w:rsid w:val="00D91CC1"/>
    <w:rsid w:val="00D91F1A"/>
    <w:rsid w:val="00D93975"/>
    <w:rsid w:val="00D94084"/>
    <w:rsid w:val="00D9462B"/>
    <w:rsid w:val="00D9586F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AAB"/>
    <w:rsid w:val="00DA7B24"/>
    <w:rsid w:val="00DB082F"/>
    <w:rsid w:val="00DB16D2"/>
    <w:rsid w:val="00DB17C5"/>
    <w:rsid w:val="00DB3A13"/>
    <w:rsid w:val="00DB3D42"/>
    <w:rsid w:val="00DB3FDD"/>
    <w:rsid w:val="00DB4D27"/>
    <w:rsid w:val="00DB557E"/>
    <w:rsid w:val="00DB609F"/>
    <w:rsid w:val="00DC12EF"/>
    <w:rsid w:val="00DC22CF"/>
    <w:rsid w:val="00DC2608"/>
    <w:rsid w:val="00DC2B27"/>
    <w:rsid w:val="00DC2EEB"/>
    <w:rsid w:val="00DC315A"/>
    <w:rsid w:val="00DC3889"/>
    <w:rsid w:val="00DC3DDC"/>
    <w:rsid w:val="00DC4626"/>
    <w:rsid w:val="00DC5431"/>
    <w:rsid w:val="00DC5841"/>
    <w:rsid w:val="00DC63EE"/>
    <w:rsid w:val="00DC69B6"/>
    <w:rsid w:val="00DC6A71"/>
    <w:rsid w:val="00DC6FF3"/>
    <w:rsid w:val="00DC7123"/>
    <w:rsid w:val="00DC7F92"/>
    <w:rsid w:val="00DD21D7"/>
    <w:rsid w:val="00DD3F2E"/>
    <w:rsid w:val="00DD56BC"/>
    <w:rsid w:val="00DD67BE"/>
    <w:rsid w:val="00DD6C5F"/>
    <w:rsid w:val="00DD6D58"/>
    <w:rsid w:val="00DE098E"/>
    <w:rsid w:val="00DE1C93"/>
    <w:rsid w:val="00DE3117"/>
    <w:rsid w:val="00DE349B"/>
    <w:rsid w:val="00DE4308"/>
    <w:rsid w:val="00DE4626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796D"/>
    <w:rsid w:val="00E006EA"/>
    <w:rsid w:val="00E01A46"/>
    <w:rsid w:val="00E03B56"/>
    <w:rsid w:val="00E059CC"/>
    <w:rsid w:val="00E067CA"/>
    <w:rsid w:val="00E07C42"/>
    <w:rsid w:val="00E10252"/>
    <w:rsid w:val="00E10C4B"/>
    <w:rsid w:val="00E1199E"/>
    <w:rsid w:val="00E126E8"/>
    <w:rsid w:val="00E127B0"/>
    <w:rsid w:val="00E127E6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955"/>
    <w:rsid w:val="00E313DB"/>
    <w:rsid w:val="00E31683"/>
    <w:rsid w:val="00E3224A"/>
    <w:rsid w:val="00E34978"/>
    <w:rsid w:val="00E35015"/>
    <w:rsid w:val="00E35042"/>
    <w:rsid w:val="00E350BE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18C8"/>
    <w:rsid w:val="00E42614"/>
    <w:rsid w:val="00E43541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6592E"/>
    <w:rsid w:val="00E710BB"/>
    <w:rsid w:val="00E732D4"/>
    <w:rsid w:val="00E74ED7"/>
    <w:rsid w:val="00E76D4B"/>
    <w:rsid w:val="00E77A59"/>
    <w:rsid w:val="00E80D99"/>
    <w:rsid w:val="00E82214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2EDD"/>
    <w:rsid w:val="00E935FD"/>
    <w:rsid w:val="00E93E85"/>
    <w:rsid w:val="00E9510E"/>
    <w:rsid w:val="00E95B13"/>
    <w:rsid w:val="00E96DC2"/>
    <w:rsid w:val="00EA07E4"/>
    <w:rsid w:val="00EA0A90"/>
    <w:rsid w:val="00EA0DD9"/>
    <w:rsid w:val="00EA2C1B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C0237"/>
    <w:rsid w:val="00EC02B9"/>
    <w:rsid w:val="00EC18CC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4A30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456A"/>
    <w:rsid w:val="00F26AFB"/>
    <w:rsid w:val="00F277C5"/>
    <w:rsid w:val="00F3067A"/>
    <w:rsid w:val="00F30A84"/>
    <w:rsid w:val="00F31A4D"/>
    <w:rsid w:val="00F3257A"/>
    <w:rsid w:val="00F32855"/>
    <w:rsid w:val="00F32AA6"/>
    <w:rsid w:val="00F32DC2"/>
    <w:rsid w:val="00F332B8"/>
    <w:rsid w:val="00F35CCB"/>
    <w:rsid w:val="00F35D82"/>
    <w:rsid w:val="00F3784A"/>
    <w:rsid w:val="00F42896"/>
    <w:rsid w:val="00F43920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978D8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242"/>
    <w:rsid w:val="00FB1DCE"/>
    <w:rsid w:val="00FB1F37"/>
    <w:rsid w:val="00FB2324"/>
    <w:rsid w:val="00FB2C06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5A2"/>
    <w:rsid w:val="00FD5A4C"/>
    <w:rsid w:val="00FD73D8"/>
    <w:rsid w:val="00FE0694"/>
    <w:rsid w:val="00FE1155"/>
    <w:rsid w:val="00FE117E"/>
    <w:rsid w:val="00FE11DB"/>
    <w:rsid w:val="00FE2335"/>
    <w:rsid w:val="00FE260C"/>
    <w:rsid w:val="00FE27D6"/>
    <w:rsid w:val="00FE3348"/>
    <w:rsid w:val="00FE39B4"/>
    <w:rsid w:val="00FE49B4"/>
    <w:rsid w:val="00FE5375"/>
    <w:rsid w:val="00FE6039"/>
    <w:rsid w:val="00FE75DA"/>
    <w:rsid w:val="00FE79BC"/>
    <w:rsid w:val="00FF0085"/>
    <w:rsid w:val="00FF03F8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82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6F13E9"/>
    <w:rPr>
      <w:color w:val="0000FF" w:themeColor="hyperlink"/>
      <w:u w:val="single"/>
    </w:rPr>
  </w:style>
  <w:style w:type="paragraph" w:customStyle="1" w:styleId="ConsPlusNonformat">
    <w:name w:val="ConsPlusNonformat"/>
    <w:rsid w:val="006F13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5D6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6F13E9"/>
    <w:rPr>
      <w:color w:val="0000FF" w:themeColor="hyperlink"/>
      <w:u w:val="single"/>
    </w:rPr>
  </w:style>
  <w:style w:type="paragraph" w:customStyle="1" w:styleId="ConsPlusNonformat">
    <w:name w:val="ConsPlusNonformat"/>
    <w:rsid w:val="006F13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5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Adamtsev@phosag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lkhov-ra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A85D-34A4-404E-B8A3-E5D008FA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ова</dc:creator>
  <cp:lastModifiedBy>user</cp:lastModifiedBy>
  <cp:revision>2</cp:revision>
  <cp:lastPrinted>2022-09-01T07:08:00Z</cp:lastPrinted>
  <dcterms:created xsi:type="dcterms:W3CDTF">2022-09-01T09:32:00Z</dcterms:created>
  <dcterms:modified xsi:type="dcterms:W3CDTF">2022-09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